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089" w14:textId="2A3D23E3" w:rsidR="00AF473C" w:rsidRDefault="00AF473C" w:rsidP="00FF32A1"/>
    <w:p w14:paraId="13ACA98E" w14:textId="377D02EE" w:rsidR="00FF32A1" w:rsidRDefault="00DB07B7" w:rsidP="001A41DE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5A51" wp14:editId="3B90FA05">
                <wp:simplePos x="0" y="0"/>
                <wp:positionH relativeFrom="margin">
                  <wp:posOffset>-16933</wp:posOffset>
                </wp:positionH>
                <wp:positionV relativeFrom="paragraph">
                  <wp:posOffset>945515</wp:posOffset>
                </wp:positionV>
                <wp:extent cx="6931378" cy="4382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378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FCA1" w14:textId="03758DF0" w:rsidR="002808E3" w:rsidRPr="00011D49" w:rsidRDefault="00D678F2" w:rsidP="00C03F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astor P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erner</w:t>
                            </w:r>
                            <w:proofErr w:type="spellEnd"/>
                            <w:r w:rsidR="001517B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FF32A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•  Compass Bible Church  •  </w:t>
                            </w:r>
                            <w:r w:rsidR="00090AD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ay</w:t>
                            </w:r>
                            <w:r w:rsidR="00B7290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11</w:t>
                            </w:r>
                            <w:r w:rsidR="006F2A2D">
                              <w:rPr>
                                <w:rFonts w:ascii="Arial" w:hAnsi="Arial" w:cs="Arial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A41DE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2020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•</w:t>
                            </w:r>
                            <w:r w:rsidR="00C0635A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ra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Us</w:t>
                            </w:r>
                            <w:r w:rsidR="001517B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517BF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•</w:t>
                            </w:r>
                            <w:r w:rsidR="001517B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090AD8" w:rsidRPr="00090AD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1 Pe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1:1-4</w:t>
                            </w:r>
                          </w:p>
                          <w:p w14:paraId="02870EC9" w14:textId="59962298" w:rsidR="00FF32A1" w:rsidRPr="00D31383" w:rsidRDefault="00FF32A1" w:rsidP="0045317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5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74.45pt;width:545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" filled="f" stroked="f">
                <v:textbox>
                  <w:txbxContent>
                    <w:p w14:paraId="6FB9FCA1" w14:textId="03758DF0" w:rsidR="002808E3" w:rsidRPr="00011D49" w:rsidRDefault="00D678F2" w:rsidP="00C03F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Pastor PJ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Berner</w:t>
                      </w:r>
                      <w:proofErr w:type="spellEnd"/>
                      <w:r w:rsidR="001517B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</w:t>
                      </w:r>
                      <w:r w:rsidR="00FF32A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•  Compass Bible Church  •  </w:t>
                      </w:r>
                      <w:r w:rsidR="00090AD8">
                        <w:rPr>
                          <w:rFonts w:ascii="Arial" w:hAnsi="Arial" w:cs="Arial"/>
                          <w:sz w:val="20"/>
                          <w:szCs w:val="22"/>
                        </w:rPr>
                        <w:t>May</w:t>
                      </w:r>
                      <w:r w:rsidR="00B7290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11</w:t>
                      </w:r>
                      <w:r w:rsidR="006F2A2D">
                        <w:rPr>
                          <w:rFonts w:ascii="Arial" w:hAnsi="Arial" w:cs="Arial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="001A41DE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, 2020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•</w:t>
                      </w:r>
                      <w:r w:rsidR="00C0635A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Pray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Us</w:t>
                      </w:r>
                      <w:r w:rsidR="001517B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</w:t>
                      </w:r>
                      <w:r w:rsidR="001517BF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•</w:t>
                      </w:r>
                      <w:r w:rsidR="001517B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</w:t>
                      </w:r>
                      <w:r w:rsidR="00090AD8" w:rsidRPr="00090AD8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1 Peter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1:1-4</w:t>
                      </w:r>
                    </w:p>
                    <w:p w14:paraId="02870EC9" w14:textId="59962298" w:rsidR="00FF32A1" w:rsidRPr="00D31383" w:rsidRDefault="00FF32A1" w:rsidP="0045317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DE">
        <w:rPr>
          <w:noProof/>
        </w:rPr>
        <w:drawing>
          <wp:inline distT="0" distB="0" distL="0" distR="0" wp14:anchorId="16217D38" wp14:editId="3898E21F">
            <wp:extent cx="6642100" cy="1035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_SPRING_header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711" cy="1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ABA" w14:textId="4A4B03F4" w:rsidR="00FF32A1" w:rsidRDefault="00FF32A1" w:rsidP="00FF32A1"/>
    <w:p w14:paraId="1CD4E262" w14:textId="00EBBBF8" w:rsidR="00DB07B7" w:rsidRPr="00090AD8" w:rsidRDefault="00DB07B7" w:rsidP="00FF32A1">
      <w:pPr>
        <w:rPr>
          <w:sz w:val="22"/>
          <w:szCs w:val="25"/>
        </w:rPr>
      </w:pPr>
    </w:p>
    <w:p w14:paraId="13C0FFF7" w14:textId="3D25F0DD" w:rsidR="00090AD8" w:rsidRDefault="00090AD8" w:rsidP="00FF32A1">
      <w:pPr>
        <w:rPr>
          <w:sz w:val="20"/>
          <w:szCs w:val="25"/>
        </w:rPr>
      </w:pPr>
    </w:p>
    <w:p w14:paraId="739620EE" w14:textId="77777777" w:rsidR="00D678F2" w:rsidRPr="00090AD8" w:rsidRDefault="00D678F2" w:rsidP="00FF32A1">
      <w:pPr>
        <w:rPr>
          <w:sz w:val="20"/>
          <w:szCs w:val="25"/>
        </w:rPr>
      </w:pPr>
    </w:p>
    <w:p w14:paraId="5A7212E0" w14:textId="727B3DC8" w:rsidR="00CD4AB6" w:rsidRPr="00742005" w:rsidRDefault="009E3ECE" w:rsidP="00CD4AB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__</w:t>
      </w:r>
      <w:r w:rsidR="002808E3" w:rsidRPr="00742005">
        <w:rPr>
          <w:rFonts w:ascii="Arial" w:hAnsi="Arial" w:cs="Arial"/>
          <w:b/>
          <w:sz w:val="32"/>
          <w:szCs w:val="36"/>
        </w:rPr>
        <w:t>__</w:t>
      </w:r>
      <w:r w:rsidR="00616706" w:rsidRPr="00742005">
        <w:rPr>
          <w:rFonts w:ascii="Arial" w:hAnsi="Arial" w:cs="Arial"/>
          <w:b/>
          <w:sz w:val="32"/>
          <w:szCs w:val="36"/>
        </w:rPr>
        <w:t>___________</w:t>
      </w:r>
    </w:p>
    <w:p w14:paraId="6E007CD1" w14:textId="219A67A7" w:rsidR="00F73CE2" w:rsidRDefault="00617AE4" w:rsidP="00CD4AB6">
      <w:p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 xml:space="preserve"> </w:t>
      </w:r>
    </w:p>
    <w:p w14:paraId="3B874404" w14:textId="4F4918D5" w:rsidR="00D678F2" w:rsidRPr="00D678F2" w:rsidRDefault="00D678F2" w:rsidP="00CD4AB6">
      <w:pPr>
        <w:spacing w:line="480" w:lineRule="auto"/>
        <w:rPr>
          <w:rFonts w:ascii="Arial" w:hAnsi="Arial" w:cs="Arial"/>
          <w:b/>
          <w:sz w:val="48"/>
          <w:szCs w:val="36"/>
        </w:rPr>
      </w:pPr>
    </w:p>
    <w:p w14:paraId="49FA841E" w14:textId="6E2863A5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1E83A4A2" w14:textId="77777777" w:rsidR="00090AD8" w:rsidRPr="00090AD8" w:rsidRDefault="00090AD8" w:rsidP="00CD4AB6">
      <w:pPr>
        <w:spacing w:line="480" w:lineRule="auto"/>
        <w:rPr>
          <w:rFonts w:ascii="Arial" w:hAnsi="Arial" w:cs="Arial"/>
          <w:b/>
          <w:sz w:val="10"/>
          <w:szCs w:val="36"/>
        </w:rPr>
      </w:pPr>
    </w:p>
    <w:p w14:paraId="1BBB6D9D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679110E9" w14:textId="250BAAC7" w:rsidR="00742005" w:rsidRPr="00742005" w:rsidRDefault="009E3ECE" w:rsidP="0074200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543E8F74" w14:textId="77777777" w:rsidR="00004960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25641753" w14:textId="3B4F9FB6" w:rsidR="00004960" w:rsidRPr="00090AD8" w:rsidRDefault="00004960" w:rsidP="00617AE4">
      <w:pPr>
        <w:spacing w:line="480" w:lineRule="auto"/>
        <w:rPr>
          <w:rFonts w:ascii="Arial" w:hAnsi="Arial" w:cs="Arial"/>
          <w:b/>
          <w:sz w:val="18"/>
          <w:szCs w:val="36"/>
        </w:rPr>
      </w:pPr>
    </w:p>
    <w:p w14:paraId="65F4AACE" w14:textId="76498948" w:rsidR="00D678F2" w:rsidRDefault="00D678F2" w:rsidP="00617AE4">
      <w:pPr>
        <w:spacing w:line="480" w:lineRule="auto"/>
        <w:rPr>
          <w:rFonts w:ascii="Arial" w:hAnsi="Arial" w:cs="Arial"/>
          <w:b/>
          <w:sz w:val="21"/>
          <w:szCs w:val="36"/>
        </w:rPr>
      </w:pPr>
    </w:p>
    <w:p w14:paraId="7E24974C" w14:textId="5CCD4075" w:rsidR="00D678F2" w:rsidRDefault="00D678F2" w:rsidP="00617AE4">
      <w:pPr>
        <w:spacing w:line="480" w:lineRule="auto"/>
        <w:rPr>
          <w:rFonts w:ascii="Arial" w:hAnsi="Arial" w:cs="Arial"/>
          <w:b/>
          <w:sz w:val="21"/>
          <w:szCs w:val="36"/>
        </w:rPr>
      </w:pPr>
    </w:p>
    <w:p w14:paraId="27D1F8A6" w14:textId="77777777" w:rsidR="00D678F2" w:rsidRPr="00D678F2" w:rsidRDefault="00D678F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384767DC" w14:textId="3117B23C" w:rsidR="00742005" w:rsidRPr="00742005" w:rsidRDefault="00742005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12B83B34" w14:textId="03A7CE12" w:rsidR="00617AE4" w:rsidRDefault="009E3ECE" w:rsidP="00617AE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</w:t>
      </w:r>
      <w:r w:rsidR="00E335EC" w:rsidRPr="00742005">
        <w:rPr>
          <w:rFonts w:ascii="Arial" w:hAnsi="Arial" w:cs="Arial"/>
          <w:b/>
          <w:sz w:val="32"/>
          <w:szCs w:val="36"/>
        </w:rPr>
        <w:t>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57992F6D" w14:textId="67DB4775" w:rsidR="00090AD8" w:rsidRDefault="00090AD8" w:rsidP="00090AD8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6251525B" w14:textId="77777777" w:rsidR="00090AD8" w:rsidRPr="00090AD8" w:rsidRDefault="00090AD8" w:rsidP="00090AD8">
      <w:pPr>
        <w:spacing w:line="480" w:lineRule="auto"/>
        <w:rPr>
          <w:rFonts w:ascii="Arial" w:hAnsi="Arial" w:cs="Arial"/>
          <w:b/>
          <w:sz w:val="13"/>
          <w:szCs w:val="36"/>
        </w:rPr>
      </w:pPr>
    </w:p>
    <w:p w14:paraId="55B52EA0" w14:textId="77777777" w:rsidR="00090AD8" w:rsidRPr="00090AD8" w:rsidRDefault="00090AD8" w:rsidP="00090AD8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79A660A6" w14:textId="4375E613" w:rsidR="00617AE4" w:rsidRPr="00742005" w:rsidRDefault="00617AE4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1D083C79" w14:textId="04D8DD45" w:rsidR="00742005" w:rsidRPr="00742005" w:rsidRDefault="00742005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4049989A" w14:textId="6270154C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22ABDFD9" w14:textId="77777777" w:rsidR="001A41DE" w:rsidRPr="001517BF" w:rsidRDefault="001A41DE" w:rsidP="009E3ECE">
      <w:pPr>
        <w:spacing w:line="480" w:lineRule="auto"/>
        <w:rPr>
          <w:rFonts w:ascii="Arial" w:hAnsi="Arial" w:cs="Arial"/>
          <w:b/>
          <w:sz w:val="6"/>
          <w:szCs w:val="25"/>
        </w:rPr>
      </w:pPr>
    </w:p>
    <w:p w14:paraId="1F837E17" w14:textId="499C0266" w:rsidR="00C72412" w:rsidRDefault="0085658E" w:rsidP="00D678F2">
      <w:pPr>
        <w:jc w:val="center"/>
        <w:rPr>
          <w:rFonts w:ascii="Arial" w:hAnsi="Arial" w:cs="Arial"/>
          <w:b/>
          <w:sz w:val="40"/>
          <w:szCs w:val="32"/>
        </w:rPr>
      </w:pPr>
      <w:r w:rsidRPr="00100040">
        <w:rPr>
          <w:rFonts w:ascii="Arial" w:hAnsi="Arial" w:cs="Arial"/>
          <w:b/>
          <w:sz w:val="40"/>
          <w:szCs w:val="32"/>
        </w:rPr>
        <w:t>Application Questions:</w:t>
      </w:r>
    </w:p>
    <w:p w14:paraId="6418F414" w14:textId="2C589B1D" w:rsidR="00D678F2" w:rsidRDefault="00D678F2" w:rsidP="00D678F2">
      <w:pPr>
        <w:jc w:val="center"/>
        <w:rPr>
          <w:rFonts w:ascii="Arial" w:hAnsi="Arial" w:cs="Arial"/>
          <w:b/>
          <w:sz w:val="40"/>
          <w:szCs w:val="32"/>
        </w:rPr>
      </w:pPr>
    </w:p>
    <w:p w14:paraId="5E4382A5" w14:textId="1C12B6EE" w:rsidR="00D678F2" w:rsidRPr="00D678F2" w:rsidRDefault="00D678F2" w:rsidP="00D678F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678F2">
        <w:rPr>
          <w:rFonts w:ascii="Arial" w:hAnsi="Arial" w:cs="Arial"/>
          <w:sz w:val="24"/>
          <w:szCs w:val="24"/>
        </w:rPr>
        <w:t xml:space="preserve">As we talked about in our series on quality manhood, every man should be aspiring to the same godliness to which pastors are called. </w:t>
      </w:r>
    </w:p>
    <w:p w14:paraId="1500786B" w14:textId="77777777" w:rsidR="00D678F2" w:rsidRPr="00D678F2" w:rsidRDefault="00D678F2" w:rsidP="00D678F2">
      <w:pPr>
        <w:rPr>
          <w:rFonts w:ascii="Arial" w:hAnsi="Arial" w:cs="Arial"/>
        </w:rPr>
      </w:pPr>
    </w:p>
    <w:p w14:paraId="694CB032" w14:textId="501DD176" w:rsidR="00D678F2" w:rsidRPr="00D678F2" w:rsidRDefault="00D678F2" w:rsidP="00D678F2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D678F2">
        <w:rPr>
          <w:rFonts w:ascii="Arial" w:hAnsi="Arial" w:cs="Arial"/>
          <w:sz w:val="24"/>
          <w:szCs w:val="24"/>
        </w:rPr>
        <w:t>Which of the three areas (submissive spirit, humble/external mindset, winsome integrity) do you feel you have room to grow in?</w:t>
      </w:r>
    </w:p>
    <w:p w14:paraId="22F974BC" w14:textId="68CDD4E9" w:rsidR="00D678F2" w:rsidRPr="00D678F2" w:rsidRDefault="00D678F2" w:rsidP="00D678F2">
      <w:pPr>
        <w:rPr>
          <w:rFonts w:ascii="Arial" w:hAnsi="Arial" w:cs="Arial"/>
        </w:rPr>
      </w:pPr>
    </w:p>
    <w:p w14:paraId="071E5107" w14:textId="56D41903" w:rsidR="00D678F2" w:rsidRDefault="00D678F2" w:rsidP="00D678F2">
      <w:pPr>
        <w:rPr>
          <w:rFonts w:ascii="Arial" w:hAnsi="Arial" w:cs="Arial"/>
        </w:rPr>
      </w:pPr>
    </w:p>
    <w:p w14:paraId="21D07D48" w14:textId="5662E9EE" w:rsidR="00D678F2" w:rsidRDefault="00D678F2" w:rsidP="00D678F2">
      <w:pPr>
        <w:rPr>
          <w:rFonts w:ascii="Arial" w:hAnsi="Arial" w:cs="Arial"/>
        </w:rPr>
      </w:pPr>
    </w:p>
    <w:p w14:paraId="2BB520D6" w14:textId="77777777" w:rsidR="00D678F2" w:rsidRPr="00D678F2" w:rsidRDefault="00D678F2" w:rsidP="00D678F2">
      <w:pPr>
        <w:rPr>
          <w:rFonts w:ascii="Arial" w:hAnsi="Arial" w:cs="Arial"/>
        </w:rPr>
      </w:pPr>
    </w:p>
    <w:p w14:paraId="312DE3E0" w14:textId="488BDBFF" w:rsidR="00D678F2" w:rsidRPr="00D678F2" w:rsidRDefault="00D678F2" w:rsidP="00D678F2">
      <w:pPr>
        <w:rPr>
          <w:rFonts w:ascii="Arial" w:hAnsi="Arial" w:cs="Arial"/>
        </w:rPr>
      </w:pPr>
    </w:p>
    <w:p w14:paraId="3883AB64" w14:textId="77777777" w:rsidR="00D678F2" w:rsidRPr="00D678F2" w:rsidRDefault="00D678F2" w:rsidP="00D678F2">
      <w:pPr>
        <w:rPr>
          <w:rFonts w:ascii="Arial" w:hAnsi="Arial" w:cs="Arial"/>
        </w:rPr>
      </w:pPr>
    </w:p>
    <w:p w14:paraId="78EDFECA" w14:textId="2E52E86E" w:rsidR="00D678F2" w:rsidRPr="00D678F2" w:rsidRDefault="00D678F2" w:rsidP="00D678F2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D678F2">
        <w:rPr>
          <w:rFonts w:ascii="Arial" w:hAnsi="Arial" w:cs="Arial"/>
          <w:sz w:val="24"/>
          <w:szCs w:val="24"/>
        </w:rPr>
        <w:t>How would you like to grow specifically in that area?</w:t>
      </w:r>
    </w:p>
    <w:p w14:paraId="3DAB9A47" w14:textId="555CC44D" w:rsidR="00D678F2" w:rsidRPr="00D678F2" w:rsidRDefault="00D678F2" w:rsidP="00D678F2">
      <w:pPr>
        <w:rPr>
          <w:rFonts w:ascii="Arial" w:hAnsi="Arial" w:cs="Arial"/>
        </w:rPr>
      </w:pPr>
    </w:p>
    <w:p w14:paraId="62E3A1C6" w14:textId="51C22709" w:rsidR="00D678F2" w:rsidRPr="00D678F2" w:rsidRDefault="00D678F2" w:rsidP="00D678F2">
      <w:pPr>
        <w:rPr>
          <w:rFonts w:ascii="Arial" w:hAnsi="Arial" w:cs="Arial"/>
        </w:rPr>
      </w:pPr>
    </w:p>
    <w:p w14:paraId="641DC858" w14:textId="5EB96F42" w:rsidR="00D678F2" w:rsidRDefault="00D678F2" w:rsidP="00D678F2">
      <w:pPr>
        <w:rPr>
          <w:rFonts w:ascii="Arial" w:hAnsi="Arial" w:cs="Arial"/>
        </w:rPr>
      </w:pPr>
    </w:p>
    <w:p w14:paraId="0AEE15B1" w14:textId="6AC2CB30" w:rsidR="00D678F2" w:rsidRDefault="00D678F2" w:rsidP="00D678F2">
      <w:pPr>
        <w:rPr>
          <w:rFonts w:ascii="Arial" w:hAnsi="Arial" w:cs="Arial"/>
        </w:rPr>
      </w:pPr>
    </w:p>
    <w:p w14:paraId="4DF9F0DD" w14:textId="77777777" w:rsidR="00D678F2" w:rsidRPr="00D678F2" w:rsidRDefault="00D678F2" w:rsidP="00D678F2">
      <w:pPr>
        <w:rPr>
          <w:rFonts w:ascii="Arial" w:hAnsi="Arial" w:cs="Arial"/>
        </w:rPr>
      </w:pPr>
    </w:p>
    <w:p w14:paraId="41C7D396" w14:textId="77777777" w:rsidR="00D678F2" w:rsidRPr="00D678F2" w:rsidRDefault="00D678F2" w:rsidP="00D678F2">
      <w:pPr>
        <w:rPr>
          <w:rFonts w:ascii="Arial" w:hAnsi="Arial" w:cs="Arial"/>
        </w:rPr>
      </w:pPr>
    </w:p>
    <w:p w14:paraId="6D3FEB58" w14:textId="2A0D0320" w:rsidR="00D678F2" w:rsidRPr="00D678F2" w:rsidRDefault="00D678F2" w:rsidP="00D678F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678F2">
        <w:rPr>
          <w:rFonts w:ascii="Arial" w:hAnsi="Arial" w:cs="Arial"/>
          <w:sz w:val="24"/>
          <w:szCs w:val="24"/>
        </w:rPr>
        <w:t>What are some other types of “shameful gain” that can wrongly motivate our godliness/obedience to the Lord?</w:t>
      </w:r>
    </w:p>
    <w:p w14:paraId="503DB01A" w14:textId="14740620" w:rsidR="00D678F2" w:rsidRPr="00D678F2" w:rsidRDefault="00D678F2" w:rsidP="00D678F2">
      <w:pPr>
        <w:rPr>
          <w:rFonts w:ascii="Arial" w:hAnsi="Arial" w:cs="Arial"/>
        </w:rPr>
      </w:pPr>
    </w:p>
    <w:p w14:paraId="421BBBA3" w14:textId="3CFA3707" w:rsidR="00D678F2" w:rsidRPr="00D678F2" w:rsidRDefault="00D678F2" w:rsidP="00D678F2">
      <w:pPr>
        <w:rPr>
          <w:rFonts w:ascii="Arial" w:hAnsi="Arial" w:cs="Arial"/>
        </w:rPr>
      </w:pPr>
    </w:p>
    <w:p w14:paraId="661DE713" w14:textId="2436B472" w:rsidR="00D678F2" w:rsidRPr="00D678F2" w:rsidRDefault="00D678F2" w:rsidP="00D678F2">
      <w:pPr>
        <w:rPr>
          <w:rFonts w:ascii="Arial" w:hAnsi="Arial" w:cs="Arial"/>
        </w:rPr>
      </w:pPr>
    </w:p>
    <w:p w14:paraId="61B54C82" w14:textId="089A34DE" w:rsidR="00D678F2" w:rsidRDefault="00D678F2" w:rsidP="00D678F2">
      <w:pPr>
        <w:rPr>
          <w:rFonts w:ascii="Arial" w:hAnsi="Arial" w:cs="Arial"/>
        </w:rPr>
      </w:pPr>
    </w:p>
    <w:p w14:paraId="339646B2" w14:textId="77777777" w:rsidR="00D678F2" w:rsidRPr="00D678F2" w:rsidRDefault="00D678F2" w:rsidP="00D678F2">
      <w:pPr>
        <w:rPr>
          <w:rFonts w:ascii="Arial" w:hAnsi="Arial" w:cs="Arial"/>
        </w:rPr>
      </w:pPr>
    </w:p>
    <w:p w14:paraId="249EBA3B" w14:textId="77777777" w:rsidR="00D678F2" w:rsidRPr="00D678F2" w:rsidRDefault="00D678F2" w:rsidP="00D678F2">
      <w:pPr>
        <w:rPr>
          <w:rFonts w:ascii="Arial" w:hAnsi="Arial" w:cs="Arial"/>
        </w:rPr>
      </w:pPr>
    </w:p>
    <w:p w14:paraId="0967ADC1" w14:textId="77777777" w:rsidR="00D678F2" w:rsidRPr="00D678F2" w:rsidRDefault="00D678F2" w:rsidP="00D678F2">
      <w:pPr>
        <w:rPr>
          <w:rFonts w:ascii="Arial" w:hAnsi="Arial" w:cs="Arial"/>
        </w:rPr>
      </w:pPr>
    </w:p>
    <w:p w14:paraId="50AE08D0" w14:textId="6981719F" w:rsidR="00D678F2" w:rsidRPr="00D678F2" w:rsidRDefault="00D678F2" w:rsidP="00D678F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678F2">
        <w:rPr>
          <w:rFonts w:ascii="Arial" w:hAnsi="Arial" w:cs="Arial"/>
          <w:sz w:val="24"/>
          <w:szCs w:val="24"/>
        </w:rPr>
        <w:t>Who are some pastors you have had in your life who left an indelible mark on your walk with Christ in a positive way?</w:t>
      </w:r>
    </w:p>
    <w:p w14:paraId="25F0CD8D" w14:textId="18A9A6AA" w:rsidR="00D678F2" w:rsidRPr="00D678F2" w:rsidRDefault="00D678F2" w:rsidP="00D678F2">
      <w:pPr>
        <w:rPr>
          <w:rFonts w:ascii="Arial" w:hAnsi="Arial" w:cs="Arial"/>
        </w:rPr>
      </w:pPr>
    </w:p>
    <w:p w14:paraId="3F6B7D42" w14:textId="19B11AFB" w:rsidR="00D678F2" w:rsidRPr="00D678F2" w:rsidRDefault="00D678F2" w:rsidP="00D678F2">
      <w:pPr>
        <w:rPr>
          <w:rFonts w:ascii="Arial" w:hAnsi="Arial" w:cs="Arial"/>
        </w:rPr>
      </w:pPr>
    </w:p>
    <w:p w14:paraId="3A64C608" w14:textId="470DF93F" w:rsidR="00D678F2" w:rsidRPr="00D678F2" w:rsidRDefault="00D678F2" w:rsidP="00D678F2">
      <w:pPr>
        <w:rPr>
          <w:rFonts w:ascii="Arial" w:hAnsi="Arial" w:cs="Arial"/>
        </w:rPr>
      </w:pPr>
    </w:p>
    <w:p w14:paraId="7E1FC5A4" w14:textId="23EE2A07" w:rsidR="00D678F2" w:rsidRPr="00D678F2" w:rsidRDefault="00D678F2" w:rsidP="00D678F2">
      <w:pPr>
        <w:rPr>
          <w:rFonts w:ascii="Arial" w:hAnsi="Arial" w:cs="Arial"/>
        </w:rPr>
      </w:pPr>
    </w:p>
    <w:p w14:paraId="02CF155B" w14:textId="5D72EA1F" w:rsidR="00D678F2" w:rsidRPr="00D678F2" w:rsidRDefault="00D678F2" w:rsidP="00D678F2">
      <w:pPr>
        <w:rPr>
          <w:rFonts w:ascii="Arial" w:hAnsi="Arial" w:cs="Arial"/>
        </w:rPr>
      </w:pPr>
    </w:p>
    <w:p w14:paraId="1C8C8B98" w14:textId="77777777" w:rsidR="00D678F2" w:rsidRPr="00D678F2" w:rsidRDefault="00D678F2" w:rsidP="00D678F2">
      <w:pPr>
        <w:rPr>
          <w:rFonts w:ascii="Arial" w:hAnsi="Arial" w:cs="Arial"/>
        </w:rPr>
      </w:pPr>
    </w:p>
    <w:p w14:paraId="6EE19D1D" w14:textId="7E62AF6B" w:rsidR="00D678F2" w:rsidRPr="00D678F2" w:rsidRDefault="00D678F2" w:rsidP="00D678F2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D678F2">
        <w:rPr>
          <w:rFonts w:ascii="Arial" w:hAnsi="Arial" w:cs="Arial"/>
          <w:sz w:val="24"/>
          <w:szCs w:val="24"/>
        </w:rPr>
        <w:t>What was it you appreciated about their ministry?</w:t>
      </w:r>
    </w:p>
    <w:p w14:paraId="2AF09063" w14:textId="5DC1E0E9" w:rsidR="00D678F2" w:rsidRPr="00D678F2" w:rsidRDefault="00D678F2" w:rsidP="00D678F2">
      <w:pPr>
        <w:rPr>
          <w:rFonts w:ascii="Arial" w:hAnsi="Arial" w:cs="Arial"/>
        </w:rPr>
      </w:pPr>
    </w:p>
    <w:p w14:paraId="71DE381D" w14:textId="751B98D5" w:rsidR="00D678F2" w:rsidRPr="00D678F2" w:rsidRDefault="00D678F2" w:rsidP="00D678F2">
      <w:pPr>
        <w:rPr>
          <w:rFonts w:ascii="Arial" w:hAnsi="Arial" w:cs="Arial"/>
        </w:rPr>
      </w:pPr>
    </w:p>
    <w:p w14:paraId="3EC31D96" w14:textId="785B2C31" w:rsidR="00D678F2" w:rsidRPr="00D678F2" w:rsidRDefault="00D678F2" w:rsidP="00D678F2">
      <w:pPr>
        <w:rPr>
          <w:rFonts w:ascii="Arial" w:hAnsi="Arial" w:cs="Arial"/>
        </w:rPr>
      </w:pPr>
    </w:p>
    <w:p w14:paraId="5CBB4DEF" w14:textId="2722F58E" w:rsidR="00D678F2" w:rsidRDefault="00D678F2" w:rsidP="00D678F2">
      <w:pPr>
        <w:rPr>
          <w:rFonts w:ascii="Arial" w:hAnsi="Arial" w:cs="Arial"/>
        </w:rPr>
      </w:pPr>
    </w:p>
    <w:p w14:paraId="033308BB" w14:textId="77777777" w:rsidR="00D678F2" w:rsidRPr="00D678F2" w:rsidRDefault="00D678F2" w:rsidP="00D678F2">
      <w:pPr>
        <w:rPr>
          <w:rFonts w:ascii="Arial" w:hAnsi="Arial" w:cs="Arial"/>
        </w:rPr>
      </w:pPr>
      <w:bookmarkStart w:id="0" w:name="_GoBack"/>
      <w:bookmarkEnd w:id="0"/>
    </w:p>
    <w:p w14:paraId="2D7D467B" w14:textId="77777777" w:rsidR="00D678F2" w:rsidRPr="00D678F2" w:rsidRDefault="00D678F2" w:rsidP="00D678F2">
      <w:pPr>
        <w:rPr>
          <w:rFonts w:ascii="Arial" w:hAnsi="Arial" w:cs="Arial"/>
        </w:rPr>
      </w:pPr>
    </w:p>
    <w:p w14:paraId="595E6C96" w14:textId="5E6031FC" w:rsidR="00D678F2" w:rsidRPr="00D678F2" w:rsidRDefault="00D678F2" w:rsidP="00D678F2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D678F2">
        <w:rPr>
          <w:rFonts w:ascii="Arial" w:hAnsi="Arial" w:cs="Arial"/>
          <w:sz w:val="24"/>
          <w:szCs w:val="24"/>
        </w:rPr>
        <w:t>What was it about their lives that you have modeled in your own life?</w:t>
      </w:r>
    </w:p>
    <w:sectPr w:rsidR="00D678F2" w:rsidRPr="00D678F2" w:rsidSect="00AF473C">
      <w:pgSz w:w="12240" w:h="15840"/>
      <w:pgMar w:top="27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E9D"/>
    <w:multiLevelType w:val="hybridMultilevel"/>
    <w:tmpl w:val="16FC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17CA"/>
    <w:multiLevelType w:val="multilevel"/>
    <w:tmpl w:val="A80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5061"/>
    <w:multiLevelType w:val="multilevel"/>
    <w:tmpl w:val="D732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C6CC1"/>
    <w:multiLevelType w:val="hybridMultilevel"/>
    <w:tmpl w:val="358A3ACC"/>
    <w:lvl w:ilvl="0" w:tplc="2BFC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CBF"/>
    <w:multiLevelType w:val="multilevel"/>
    <w:tmpl w:val="1C94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654CF"/>
    <w:multiLevelType w:val="hybridMultilevel"/>
    <w:tmpl w:val="D35C3268"/>
    <w:lvl w:ilvl="0" w:tplc="75E0B32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BB0B5F"/>
    <w:multiLevelType w:val="multilevel"/>
    <w:tmpl w:val="925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E2FB0"/>
    <w:multiLevelType w:val="multilevel"/>
    <w:tmpl w:val="4718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F40E7"/>
    <w:multiLevelType w:val="hybridMultilevel"/>
    <w:tmpl w:val="375877A4"/>
    <w:lvl w:ilvl="0" w:tplc="EC38DAB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D3FF7"/>
    <w:multiLevelType w:val="multilevel"/>
    <w:tmpl w:val="31C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80290"/>
    <w:multiLevelType w:val="hybridMultilevel"/>
    <w:tmpl w:val="42B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55CE"/>
    <w:multiLevelType w:val="hybridMultilevel"/>
    <w:tmpl w:val="FD3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D1BBD"/>
    <w:multiLevelType w:val="hybridMultilevel"/>
    <w:tmpl w:val="ECCC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24DD"/>
    <w:multiLevelType w:val="multilevel"/>
    <w:tmpl w:val="BD4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F221B"/>
    <w:multiLevelType w:val="hybridMultilevel"/>
    <w:tmpl w:val="95BC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3B2"/>
    <w:multiLevelType w:val="multilevel"/>
    <w:tmpl w:val="925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B11ED"/>
    <w:multiLevelType w:val="hybridMultilevel"/>
    <w:tmpl w:val="18AE095C"/>
    <w:lvl w:ilvl="0" w:tplc="EB281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76DCB"/>
    <w:multiLevelType w:val="hybridMultilevel"/>
    <w:tmpl w:val="4920A73E"/>
    <w:lvl w:ilvl="0" w:tplc="7228DC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4D62"/>
    <w:multiLevelType w:val="hybridMultilevel"/>
    <w:tmpl w:val="7AFEF314"/>
    <w:lvl w:ilvl="0" w:tplc="E4E01D2C">
      <w:start w:val="1"/>
      <w:numFmt w:val="decimal"/>
      <w:lvlText w:val="%1."/>
      <w:lvlJc w:val="left"/>
      <w:pPr>
        <w:ind w:left="101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2E71CC9"/>
    <w:multiLevelType w:val="hybridMultilevel"/>
    <w:tmpl w:val="453A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E78EA"/>
    <w:multiLevelType w:val="hybridMultilevel"/>
    <w:tmpl w:val="DFA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0F46"/>
    <w:multiLevelType w:val="hybridMultilevel"/>
    <w:tmpl w:val="6AACD0E4"/>
    <w:lvl w:ilvl="0" w:tplc="5AE2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E5262"/>
    <w:multiLevelType w:val="hybridMultilevel"/>
    <w:tmpl w:val="E864F9D0"/>
    <w:lvl w:ilvl="0" w:tplc="FBE08D4A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77F5"/>
    <w:multiLevelType w:val="hybridMultilevel"/>
    <w:tmpl w:val="57A4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900A2"/>
    <w:multiLevelType w:val="multilevel"/>
    <w:tmpl w:val="925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A795C"/>
    <w:multiLevelType w:val="hybridMultilevel"/>
    <w:tmpl w:val="74008600"/>
    <w:lvl w:ilvl="0" w:tplc="E946C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8FA66AE"/>
    <w:multiLevelType w:val="multilevel"/>
    <w:tmpl w:val="B628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22"/>
  </w:num>
  <w:num w:numId="5">
    <w:abstractNumId w:val="10"/>
  </w:num>
  <w:num w:numId="6">
    <w:abstractNumId w:val="17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21"/>
  </w:num>
  <w:num w:numId="15">
    <w:abstractNumId w:val="7"/>
  </w:num>
  <w:num w:numId="16">
    <w:abstractNumId w:val="0"/>
  </w:num>
  <w:num w:numId="17">
    <w:abstractNumId w:val="9"/>
  </w:num>
  <w:num w:numId="18">
    <w:abstractNumId w:val="2"/>
  </w:num>
  <w:num w:numId="19">
    <w:abstractNumId w:val="4"/>
  </w:num>
  <w:num w:numId="20">
    <w:abstractNumId w:val="4"/>
    <w:lvlOverride w:ilvl="0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>
      <w:startOverride w:val="4"/>
    </w:lvlOverride>
  </w:num>
  <w:num w:numId="23">
    <w:abstractNumId w:val="18"/>
  </w:num>
  <w:num w:numId="24">
    <w:abstractNumId w:val="26"/>
  </w:num>
  <w:num w:numId="25">
    <w:abstractNumId w:val="23"/>
  </w:num>
  <w:num w:numId="26">
    <w:abstractNumId w:val="6"/>
  </w:num>
  <w:num w:numId="27">
    <w:abstractNumId w:val="24"/>
  </w:num>
  <w:num w:numId="28">
    <w:abstractNumId w:val="15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9"/>
    <w:rsid w:val="00004960"/>
    <w:rsid w:val="00011D49"/>
    <w:rsid w:val="00051DD1"/>
    <w:rsid w:val="00090AD8"/>
    <w:rsid w:val="000B6C8F"/>
    <w:rsid w:val="00100040"/>
    <w:rsid w:val="00114749"/>
    <w:rsid w:val="0012692E"/>
    <w:rsid w:val="0014247B"/>
    <w:rsid w:val="001517BF"/>
    <w:rsid w:val="001A41DE"/>
    <w:rsid w:val="001A5E7E"/>
    <w:rsid w:val="00205278"/>
    <w:rsid w:val="00226EB9"/>
    <w:rsid w:val="002808E3"/>
    <w:rsid w:val="002925EE"/>
    <w:rsid w:val="00316D56"/>
    <w:rsid w:val="003606DD"/>
    <w:rsid w:val="00396583"/>
    <w:rsid w:val="003D0D82"/>
    <w:rsid w:val="003E25FD"/>
    <w:rsid w:val="003F5B73"/>
    <w:rsid w:val="003F6501"/>
    <w:rsid w:val="00400FBC"/>
    <w:rsid w:val="00453179"/>
    <w:rsid w:val="004B54F7"/>
    <w:rsid w:val="00531B33"/>
    <w:rsid w:val="00536195"/>
    <w:rsid w:val="00536F65"/>
    <w:rsid w:val="00541201"/>
    <w:rsid w:val="00583809"/>
    <w:rsid w:val="005C1938"/>
    <w:rsid w:val="005E737A"/>
    <w:rsid w:val="005F14F3"/>
    <w:rsid w:val="00616706"/>
    <w:rsid w:val="00617AE4"/>
    <w:rsid w:val="00623761"/>
    <w:rsid w:val="00680FE1"/>
    <w:rsid w:val="006F2A2D"/>
    <w:rsid w:val="00742005"/>
    <w:rsid w:val="00742A67"/>
    <w:rsid w:val="00764C6B"/>
    <w:rsid w:val="00777A03"/>
    <w:rsid w:val="00791CFB"/>
    <w:rsid w:val="007B5860"/>
    <w:rsid w:val="007D1847"/>
    <w:rsid w:val="007D249E"/>
    <w:rsid w:val="0080441D"/>
    <w:rsid w:val="00807A6A"/>
    <w:rsid w:val="00832B8D"/>
    <w:rsid w:val="0085658E"/>
    <w:rsid w:val="008B64CF"/>
    <w:rsid w:val="008E163F"/>
    <w:rsid w:val="00907ABA"/>
    <w:rsid w:val="009521B9"/>
    <w:rsid w:val="009E3ECE"/>
    <w:rsid w:val="009F0C65"/>
    <w:rsid w:val="00A53D5D"/>
    <w:rsid w:val="00A741A4"/>
    <w:rsid w:val="00AC3FC3"/>
    <w:rsid w:val="00AC6E31"/>
    <w:rsid w:val="00AF473C"/>
    <w:rsid w:val="00B72901"/>
    <w:rsid w:val="00BA62B5"/>
    <w:rsid w:val="00BF0739"/>
    <w:rsid w:val="00BF3A55"/>
    <w:rsid w:val="00C03F61"/>
    <w:rsid w:val="00C0635A"/>
    <w:rsid w:val="00C37D9C"/>
    <w:rsid w:val="00C40A1F"/>
    <w:rsid w:val="00C72412"/>
    <w:rsid w:val="00C76797"/>
    <w:rsid w:val="00CC1FA8"/>
    <w:rsid w:val="00CD0A97"/>
    <w:rsid w:val="00CD1811"/>
    <w:rsid w:val="00CD4AB6"/>
    <w:rsid w:val="00CE75A9"/>
    <w:rsid w:val="00D03452"/>
    <w:rsid w:val="00D16C48"/>
    <w:rsid w:val="00D177EF"/>
    <w:rsid w:val="00D31383"/>
    <w:rsid w:val="00D678F2"/>
    <w:rsid w:val="00D73984"/>
    <w:rsid w:val="00DB07B7"/>
    <w:rsid w:val="00E07CED"/>
    <w:rsid w:val="00E335EC"/>
    <w:rsid w:val="00E72681"/>
    <w:rsid w:val="00ED5A9A"/>
    <w:rsid w:val="00F155EF"/>
    <w:rsid w:val="00F73CE2"/>
    <w:rsid w:val="00FF0B85"/>
    <w:rsid w:val="00FF3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8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5A9"/>
    <w:pPr>
      <w:ind w:left="720"/>
      <w:contextualSpacing/>
    </w:pPr>
    <w:rPr>
      <w:rFonts w:ascii="Times New Roman" w:eastAsia="PMingLiU" w:hAnsi="Times New Roman" w:cs="Times New Roman"/>
      <w:sz w:val="22"/>
      <w:szCs w:val="22"/>
    </w:rPr>
  </w:style>
  <w:style w:type="paragraph" w:customStyle="1" w:styleId="gmail-p1">
    <w:name w:val="gmail-p1"/>
    <w:basedOn w:val="Normal"/>
    <w:rsid w:val="00DB0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B58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7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40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D1F60-144D-F346-AF21-82087A10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effcoat</dc:creator>
  <cp:keywords/>
  <dc:description/>
  <cp:lastModifiedBy>Microsoft Office User</cp:lastModifiedBy>
  <cp:revision>25</cp:revision>
  <cp:lastPrinted>2020-01-14T22:14:00Z</cp:lastPrinted>
  <dcterms:created xsi:type="dcterms:W3CDTF">2019-12-10T19:26:00Z</dcterms:created>
  <dcterms:modified xsi:type="dcterms:W3CDTF">2020-05-09T01:16:00Z</dcterms:modified>
</cp:coreProperties>
</file>